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97" w:rsidRDefault="000B4D97">
      <w:pPr>
        <w:rPr>
          <w:lang w:val="ca-ES"/>
        </w:rPr>
      </w:pPr>
    </w:p>
    <w:p w:rsidR="00046D03" w:rsidRDefault="00046D03">
      <w:pPr>
        <w:rPr>
          <w:rFonts w:ascii="Arial" w:hAnsi="Arial" w:cs="Arial"/>
          <w:b/>
          <w:sz w:val="24"/>
          <w:lang w:val="ca-ES"/>
        </w:rPr>
      </w:pPr>
      <w:r>
        <w:rPr>
          <w:rFonts w:ascii="Arial" w:hAnsi="Arial" w:cs="Arial"/>
          <w:b/>
          <w:sz w:val="24"/>
          <w:lang w:val="ca-ES"/>
        </w:rPr>
        <w:t>Dades del sol·licitant / interessat</w:t>
      </w:r>
    </w:p>
    <w:p w:rsidR="00046D03" w:rsidRDefault="000D3278">
      <w:pPr>
        <w:rPr>
          <w:rFonts w:ascii="Arial" w:hAnsi="Arial" w:cs="Arial"/>
          <w:b/>
          <w:sz w:val="24"/>
          <w:lang w:val="ca-ES"/>
        </w:rPr>
      </w:pPr>
      <w:r w:rsidRPr="000D3278">
        <w:rPr>
          <w:rFonts w:ascii="Arial" w:hAnsi="Arial" w:cs="Arial"/>
          <w:b/>
          <w:noProof/>
          <w:sz w:val="24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15.2pt;height:100.95pt;z-index:251657728;mso-position-horizontal:center;mso-width-relative:margin;mso-height-relative:margin">
            <v:textbox>
              <w:txbxContent>
                <w:p w:rsidR="00715E41" w:rsidRDefault="00715E41">
                  <w:pPr>
                    <w:rPr>
                      <w:lang w:val="ca-ES"/>
                    </w:rPr>
                  </w:pPr>
                  <w:r w:rsidRPr="00046D03">
                    <w:rPr>
                      <w:lang w:val="en-US"/>
                    </w:rPr>
                    <w:t xml:space="preserve">1r </w:t>
                  </w:r>
                  <w:r>
                    <w:rPr>
                      <w:lang w:val="ca-ES"/>
                    </w:rPr>
                    <w:t>Cognom _________________________  2n cognom ___________________   Nom: _____________________</w:t>
                  </w:r>
                </w:p>
                <w:p w:rsidR="00715E41" w:rsidRDefault="00715E41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Domicili:__________________________________________________   DNI:_____________________________</w:t>
                  </w:r>
                </w:p>
                <w:p w:rsidR="00715E41" w:rsidRDefault="00715E41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Barri:__________________________ Població:__________________   Codi  postal:_______________________</w:t>
                  </w:r>
                </w:p>
                <w:p w:rsidR="00715E41" w:rsidRPr="00046D03" w:rsidRDefault="00715E41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Telèfon:______________   Mòbil:______________   Correu electrònic:_________________________________</w:t>
                  </w:r>
                </w:p>
              </w:txbxContent>
            </v:textbox>
          </v:shape>
        </w:pict>
      </w: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E427B0" w:rsidRDefault="00E427B0" w:rsidP="00DD0B9F">
      <w:pPr>
        <w:rPr>
          <w:rFonts w:ascii="Arial" w:hAnsi="Arial" w:cs="Arial"/>
          <w:b/>
          <w:lang w:val="ca-ES"/>
        </w:rPr>
      </w:pPr>
    </w:p>
    <w:p w:rsidR="00DD0B9F" w:rsidRDefault="00046D03" w:rsidP="00DD0B9F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 xml:space="preserve">Exposo: </w:t>
      </w:r>
    </w:p>
    <w:p w:rsidR="006D5C38" w:rsidRDefault="00250E9F" w:rsidP="006D5C38">
      <w:pPr>
        <w:pStyle w:val="Prrafodelista"/>
        <w:numPr>
          <w:ilvl w:val="0"/>
          <w:numId w:val="6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tic interess</w:t>
      </w:r>
      <w:r w:rsidR="00BC6BA0">
        <w:rPr>
          <w:rFonts w:ascii="Arial" w:hAnsi="Arial" w:cs="Arial"/>
          <w:lang w:val="ca-ES"/>
        </w:rPr>
        <w:t>at/da</w:t>
      </w:r>
      <w:r w:rsidR="00046D03">
        <w:rPr>
          <w:rFonts w:ascii="Arial" w:hAnsi="Arial" w:cs="Arial"/>
          <w:lang w:val="ca-ES"/>
        </w:rPr>
        <w:t xml:space="preserve"> en presentar-me</w:t>
      </w:r>
      <w:r w:rsidR="004E5C8C">
        <w:rPr>
          <w:rFonts w:ascii="Arial" w:hAnsi="Arial" w:cs="Arial"/>
          <w:lang w:val="ca-ES"/>
        </w:rPr>
        <w:t xml:space="preserve"> </w:t>
      </w:r>
      <w:r w:rsidR="001A5D76">
        <w:rPr>
          <w:rFonts w:ascii="Arial" w:hAnsi="Arial" w:cs="Arial"/>
          <w:sz w:val="20"/>
          <w:lang w:val="ca-ES"/>
        </w:rPr>
        <w:t xml:space="preserve">a l’oferta </w:t>
      </w:r>
      <w:r w:rsidR="00745882">
        <w:rPr>
          <w:rFonts w:ascii="Arial" w:hAnsi="Arial" w:cs="Arial"/>
          <w:sz w:val="20"/>
          <w:lang w:val="ca-ES"/>
        </w:rPr>
        <w:t>d</w:t>
      </w:r>
      <w:r w:rsidR="0083740C">
        <w:rPr>
          <w:rFonts w:ascii="Arial" w:hAnsi="Arial" w:cs="Arial"/>
          <w:sz w:val="20"/>
          <w:lang w:val="ca-ES"/>
        </w:rPr>
        <w:t xml:space="preserve">e Paleta de </w:t>
      </w:r>
      <w:r w:rsidR="006D5C38">
        <w:rPr>
          <w:rFonts w:ascii="Arial" w:hAnsi="Arial" w:cs="Arial"/>
          <w:sz w:val="20"/>
          <w:lang w:val="ca-ES"/>
        </w:rPr>
        <w:t>Plans Locals d’Ocupació</w:t>
      </w:r>
    </w:p>
    <w:p w:rsidR="00DD0B9F" w:rsidRDefault="00DD0B9F" w:rsidP="00DD0B9F">
      <w:pPr>
        <w:rPr>
          <w:rFonts w:ascii="Arial" w:hAnsi="Arial" w:cs="Arial"/>
          <w:b/>
          <w:lang w:val="ca-ES"/>
        </w:rPr>
      </w:pPr>
    </w:p>
    <w:p w:rsidR="00046D03" w:rsidRPr="00DD0B9F" w:rsidRDefault="00046D03" w:rsidP="00DD0B9F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lang w:val="ca-ES"/>
        </w:rPr>
        <w:t>En el lloc de:</w:t>
      </w:r>
    </w:p>
    <w:p w:rsidR="00046D03" w:rsidRDefault="0083740C" w:rsidP="001800F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aleta PLO_3_</w:t>
      </w:r>
    </w:p>
    <w:p w:rsidR="00DD0B9F" w:rsidRDefault="00DD0B9F" w:rsidP="001800FA">
      <w:pPr>
        <w:spacing w:line="240" w:lineRule="auto"/>
        <w:rPr>
          <w:rFonts w:ascii="Arial" w:hAnsi="Arial" w:cs="Arial"/>
          <w:lang w:val="ca-ES"/>
        </w:rPr>
      </w:pPr>
    </w:p>
    <w:p w:rsidR="001800FA" w:rsidRDefault="001800FA" w:rsidP="001800FA">
      <w:p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</w:t>
      </w:r>
      <w:r w:rsidR="007E02B4">
        <w:rPr>
          <w:rFonts w:ascii="Arial" w:hAnsi="Arial" w:cs="Arial"/>
          <w:lang w:val="ca-ES"/>
        </w:rPr>
        <w:t>esento la documentació</w:t>
      </w:r>
      <w:r>
        <w:rPr>
          <w:rFonts w:ascii="Arial" w:hAnsi="Arial" w:cs="Arial"/>
          <w:lang w:val="ca-ES"/>
        </w:rPr>
        <w:t>:</w:t>
      </w:r>
    </w:p>
    <w:p w:rsidR="00715E41" w:rsidRDefault="00715E41" w:rsidP="00715E41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NI/NIE </w:t>
      </w:r>
    </w:p>
    <w:p w:rsidR="000B5025" w:rsidRDefault="000B5025" w:rsidP="000B5025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715E41" w:rsidRDefault="00715E41" w:rsidP="00715E41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ardo del SOC actualitzat</w:t>
      </w:r>
    </w:p>
    <w:p w:rsidR="00715E41" w:rsidRDefault="00715E41" w:rsidP="00715E41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ertificat integrat dels períodes que ha estat a l’atur</w:t>
      </w:r>
    </w:p>
    <w:p w:rsidR="000B5025" w:rsidRDefault="000B5025" w:rsidP="000B5025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715E41" w:rsidRDefault="00715E41" w:rsidP="00715E41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rnet de família monoparental(si s’escau)</w:t>
      </w:r>
    </w:p>
    <w:p w:rsidR="00715E41" w:rsidRDefault="00715E41" w:rsidP="00715E4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proofErr w:type="spellStart"/>
      <w:r>
        <w:rPr>
          <w:rFonts w:ascii="Arial" w:hAnsi="Arial" w:cs="Arial"/>
          <w:sz w:val="20"/>
          <w:szCs w:val="20"/>
          <w:lang w:eastAsia="es-ES"/>
        </w:rPr>
        <w:t>Certificat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reconeixement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oficial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d’un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grau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d'incapacitat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igual o superior al 33% (si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s’escau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>)</w:t>
      </w:r>
    </w:p>
    <w:p w:rsidR="000B5025" w:rsidRDefault="000B5025" w:rsidP="000B502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:rsidR="000B5025" w:rsidRDefault="000B5025" w:rsidP="000B5025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V actualitzat</w:t>
      </w:r>
    </w:p>
    <w:p w:rsidR="000B5025" w:rsidRDefault="000B5025" w:rsidP="000B5025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forme Vida laboral actualitzat</w:t>
      </w:r>
    </w:p>
    <w:p w:rsidR="000B5025" w:rsidRDefault="000B5025" w:rsidP="000B50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  <w:lang w:eastAsia="es-ES"/>
        </w:rPr>
      </w:pPr>
      <w:proofErr w:type="spellStart"/>
      <w:r>
        <w:rPr>
          <w:rFonts w:ascii="Arial" w:hAnsi="Arial" w:cs="Arial"/>
          <w:sz w:val="20"/>
          <w:szCs w:val="20"/>
          <w:lang w:eastAsia="es-ES"/>
        </w:rPr>
        <w:t>Certificats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d’Empresa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on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consti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que</w:t>
      </w:r>
      <w:r w:rsidR="007D4C7E">
        <w:rPr>
          <w:rFonts w:ascii="Arial" w:hAnsi="Arial" w:cs="Arial"/>
          <w:sz w:val="20"/>
          <w:szCs w:val="20"/>
          <w:lang w:eastAsia="es-ES"/>
        </w:rPr>
        <w:t xml:space="preserve"> s’ha</w:t>
      </w:r>
      <w:r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treballat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llocs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idèntics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l’oferta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(oficial de 1ª paleta)</w:t>
      </w:r>
    </w:p>
    <w:p w:rsidR="000B5025" w:rsidRDefault="000B5025" w:rsidP="000B502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:rsidR="00715E41" w:rsidRDefault="00715E41" w:rsidP="00715E4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arnet B1</w:t>
      </w:r>
    </w:p>
    <w:p w:rsidR="00765F15" w:rsidRDefault="00765F15" w:rsidP="007A3CFC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642413" w:rsidRDefault="00642413" w:rsidP="00642413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B2791B" w:rsidRPr="002F6319" w:rsidRDefault="00EB2A6D" w:rsidP="00F24643">
      <w:pPr>
        <w:spacing w:line="24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        </w:t>
      </w:r>
    </w:p>
    <w:p w:rsidR="00E427B0" w:rsidRPr="000B5025" w:rsidRDefault="00E427B0" w:rsidP="00941574">
      <w:pPr>
        <w:rPr>
          <w:rFonts w:ascii="Arial" w:hAnsi="Arial" w:cs="Arial"/>
          <w:b/>
        </w:rPr>
      </w:pPr>
    </w:p>
    <w:p w:rsidR="007A3CFC" w:rsidRDefault="007A3CFC" w:rsidP="007A3CFC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:rsidR="00E427B0" w:rsidRDefault="00E427B0" w:rsidP="00E427B0">
      <w:pPr>
        <w:rPr>
          <w:rFonts w:ascii="Arial" w:hAnsi="Arial" w:cs="Arial"/>
          <w:b/>
          <w:lang w:val="ca-ES"/>
        </w:rPr>
      </w:pPr>
    </w:p>
    <w:p w:rsidR="00E427B0" w:rsidRDefault="00E427B0" w:rsidP="00E427B0">
      <w:pPr>
        <w:rPr>
          <w:rFonts w:ascii="Arial" w:hAnsi="Arial" w:cs="Arial"/>
          <w:b/>
          <w:lang w:val="ca-ES"/>
        </w:rPr>
      </w:pPr>
    </w:p>
    <w:p w:rsidR="0081139B" w:rsidRDefault="0081139B" w:rsidP="00E427B0">
      <w:pPr>
        <w:rPr>
          <w:rFonts w:ascii="Arial" w:hAnsi="Arial" w:cs="Arial"/>
          <w:b/>
          <w:lang w:val="ca-ES"/>
        </w:rPr>
      </w:pPr>
    </w:p>
    <w:p w:rsidR="0081139B" w:rsidRDefault="0081139B" w:rsidP="00E427B0">
      <w:pPr>
        <w:rPr>
          <w:rFonts w:ascii="Arial" w:hAnsi="Arial" w:cs="Arial"/>
          <w:b/>
          <w:lang w:val="ca-ES"/>
        </w:rPr>
      </w:pPr>
    </w:p>
    <w:p w:rsidR="00A01369" w:rsidRDefault="00A01369" w:rsidP="00E427B0">
      <w:pPr>
        <w:rPr>
          <w:rFonts w:ascii="Arial" w:hAnsi="Arial" w:cs="Arial"/>
          <w:b/>
          <w:lang w:val="ca-ES"/>
        </w:rPr>
      </w:pPr>
    </w:p>
    <w:p w:rsidR="00A01369" w:rsidRDefault="00A01369" w:rsidP="00E427B0">
      <w:pPr>
        <w:rPr>
          <w:rFonts w:ascii="Arial" w:hAnsi="Arial" w:cs="Arial"/>
          <w:b/>
          <w:lang w:val="ca-ES"/>
        </w:rPr>
      </w:pPr>
    </w:p>
    <w:p w:rsidR="00E427B0" w:rsidRPr="00E427B0" w:rsidRDefault="00941574" w:rsidP="00E427B0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>Sol·licito</w:t>
      </w:r>
      <w:r w:rsidR="007A3CFC">
        <w:rPr>
          <w:rFonts w:ascii="Arial" w:hAnsi="Arial" w:cs="Arial"/>
          <w:b/>
          <w:lang w:val="ca-ES"/>
        </w:rPr>
        <w:t>:</w:t>
      </w:r>
    </w:p>
    <w:p w:rsidR="00E427B0" w:rsidRPr="00E427B0" w:rsidRDefault="00E427B0" w:rsidP="00E427B0">
      <w:pPr>
        <w:pStyle w:val="Prrafodelista"/>
        <w:rPr>
          <w:rFonts w:ascii="Arial" w:hAnsi="Arial" w:cs="Arial"/>
          <w:lang w:val="ca-ES"/>
        </w:rPr>
      </w:pPr>
    </w:p>
    <w:p w:rsidR="006D5C38" w:rsidRDefault="00611E40" w:rsidP="006D5C38">
      <w:pPr>
        <w:pStyle w:val="Prrafodelista"/>
        <w:numPr>
          <w:ilvl w:val="0"/>
          <w:numId w:val="6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lang w:val="ca-ES"/>
        </w:rPr>
        <w:t xml:space="preserve">Inscriure’m </w:t>
      </w:r>
      <w:r w:rsidR="004816AA">
        <w:rPr>
          <w:rFonts w:ascii="Arial" w:hAnsi="Arial" w:cs="Arial"/>
          <w:sz w:val="20"/>
          <w:lang w:val="ca-ES"/>
        </w:rPr>
        <w:t xml:space="preserve"> a l’</w:t>
      </w:r>
      <w:r w:rsidR="00250E9F">
        <w:rPr>
          <w:rFonts w:ascii="Arial" w:hAnsi="Arial" w:cs="Arial"/>
          <w:sz w:val="20"/>
          <w:lang w:val="ca-ES"/>
        </w:rPr>
        <w:t xml:space="preserve">oferta </w:t>
      </w:r>
      <w:r w:rsidR="006D5C38">
        <w:rPr>
          <w:rFonts w:ascii="Arial" w:hAnsi="Arial" w:cs="Arial"/>
          <w:sz w:val="20"/>
          <w:lang w:val="ca-ES"/>
        </w:rPr>
        <w:t>de Paleta PLO_3_</w:t>
      </w:r>
      <w:r w:rsidR="004816AA">
        <w:rPr>
          <w:rFonts w:ascii="Arial" w:hAnsi="Arial" w:cs="Arial"/>
          <w:sz w:val="20"/>
          <w:lang w:val="ca-ES"/>
        </w:rPr>
        <w:t xml:space="preserve">  </w:t>
      </w:r>
      <w:r w:rsidR="00F24643">
        <w:rPr>
          <w:rFonts w:ascii="Arial" w:hAnsi="Arial" w:cs="Arial"/>
          <w:sz w:val="20"/>
          <w:lang w:val="ca-ES"/>
        </w:rPr>
        <w:t xml:space="preserve">de </w:t>
      </w:r>
      <w:r w:rsidR="006D5C38">
        <w:rPr>
          <w:rFonts w:ascii="Arial" w:hAnsi="Arial" w:cs="Arial"/>
          <w:sz w:val="20"/>
          <w:lang w:val="ca-ES"/>
        </w:rPr>
        <w:t>Plans Locals d’Ocupació</w:t>
      </w:r>
    </w:p>
    <w:p w:rsidR="004816AA" w:rsidRDefault="004816AA" w:rsidP="006D5C38">
      <w:pPr>
        <w:pStyle w:val="Prrafodelista"/>
        <w:rPr>
          <w:rFonts w:ascii="Arial" w:hAnsi="Arial" w:cs="Arial"/>
          <w:lang w:val="ca-ES"/>
        </w:rPr>
      </w:pPr>
    </w:p>
    <w:p w:rsidR="00E427B0" w:rsidRPr="00B94226" w:rsidRDefault="00E427B0" w:rsidP="004816AA">
      <w:pPr>
        <w:pStyle w:val="Prrafodelista"/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7D4C7E" w:rsidRDefault="007D4C7E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iera, a                de </w:t>
      </w:r>
      <w:r w:rsidR="006D2628">
        <w:rPr>
          <w:rFonts w:ascii="Arial" w:hAnsi="Arial" w:cs="Arial"/>
          <w:lang w:val="ca-ES"/>
        </w:rPr>
        <w:t xml:space="preserve"> </w:t>
      </w:r>
      <w:r w:rsidR="00F24643">
        <w:rPr>
          <w:rFonts w:ascii="Arial" w:hAnsi="Arial" w:cs="Arial"/>
          <w:lang w:val="ca-ES"/>
        </w:rPr>
        <w:t xml:space="preserve">                       del  2023</w:t>
      </w: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gnatura,</w:t>
      </w: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P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Pr="001156AE" w:rsidRDefault="00B94226" w:rsidP="00B9422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</w:pPr>
      <w:proofErr w:type="spellStart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IL·LM</w:t>
      </w:r>
      <w:proofErr w:type="spellEnd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 SR. </w:t>
      </w:r>
      <w:proofErr w:type="spellStart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ALCALDE-PRESIDENT</w:t>
      </w:r>
      <w:proofErr w:type="spellEnd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 DE L’AJUNTAMENT DE LA VILA DE PIERA</w:t>
      </w:r>
    </w:p>
    <w:p w:rsidR="005C251A" w:rsidRDefault="005C251A" w:rsidP="005C2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ord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mb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ispos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rticl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5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rgànic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15/1999, de 13 de desembre,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otec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u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informem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’incorpora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itx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Registre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d’entrada</w:t>
      </w:r>
      <w:proofErr w:type="spellEnd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Sortid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d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responsabl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bject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trac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 gestionar, controlar i garantir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no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fidedigna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esen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ocumen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c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ministra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articular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e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àmbi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v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un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no será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edi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person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ís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juríd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ubliques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iv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ns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nsenti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si n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ho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utoritz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un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5C251A" w:rsidRDefault="005C251A" w:rsidP="005C2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od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xerci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re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c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rectific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ncel.l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posi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-vos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ectrònic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r>
        <w:rPr>
          <w:rFonts w:ascii="Tahoma" w:hAnsi="Tahoma" w:cs="Tahoma"/>
          <w:color w:val="0000FF"/>
          <w:sz w:val="16"/>
          <w:szCs w:val="16"/>
          <w:lang w:eastAsia="es-ES"/>
        </w:rPr>
        <w:t xml:space="preserve">e-seu@ajpiera.cat </w:t>
      </w:r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o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ost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c/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laç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16-18 08784-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B94226" w:rsidRPr="005C251A" w:rsidRDefault="00B94226" w:rsidP="00046D03">
      <w:pPr>
        <w:rPr>
          <w:rFonts w:ascii="Arial" w:hAnsi="Arial" w:cs="Arial"/>
        </w:rPr>
      </w:pPr>
    </w:p>
    <w:sectPr w:rsidR="00B94226" w:rsidRPr="005C251A" w:rsidSect="00605EDA">
      <w:headerReference w:type="default" r:id="rId8"/>
      <w:pgSz w:w="11906" w:h="16838"/>
      <w:pgMar w:top="113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41" w:rsidRDefault="00715E41" w:rsidP="00046D03">
      <w:pPr>
        <w:spacing w:after="0" w:line="240" w:lineRule="auto"/>
      </w:pPr>
      <w:r>
        <w:separator/>
      </w:r>
    </w:p>
  </w:endnote>
  <w:endnote w:type="continuationSeparator" w:id="0">
    <w:p w:rsidR="00715E41" w:rsidRDefault="00715E41" w:rsidP="000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41" w:rsidRDefault="00715E41" w:rsidP="00046D03">
      <w:pPr>
        <w:spacing w:after="0" w:line="240" w:lineRule="auto"/>
      </w:pPr>
      <w:r>
        <w:separator/>
      </w:r>
    </w:p>
  </w:footnote>
  <w:footnote w:type="continuationSeparator" w:id="0">
    <w:p w:rsidR="00715E41" w:rsidRDefault="00715E41" w:rsidP="000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41" w:rsidRDefault="000D327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76.8pt;margin-top:-14.1pt;width:559.55pt;height:61.5pt;z-index:-251658752">
          <v:imagedata r:id="rId1" o:title="" cropright="3414f"/>
        </v:shape>
        <o:OLEObject Type="Embed" ProgID="Word.Picture.8" ShapeID="_x0000_s3074" DrawAspect="Content" ObjectID="_174046281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FA"/>
    <w:multiLevelType w:val="hybridMultilevel"/>
    <w:tmpl w:val="0D76D418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C11D7"/>
    <w:multiLevelType w:val="hybridMultilevel"/>
    <w:tmpl w:val="2206A764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56A2"/>
    <w:multiLevelType w:val="hybridMultilevel"/>
    <w:tmpl w:val="7988D5EC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2036"/>
    <w:multiLevelType w:val="hybridMultilevel"/>
    <w:tmpl w:val="DB421A02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46D03"/>
    <w:rsid w:val="00004A71"/>
    <w:rsid w:val="000056AB"/>
    <w:rsid w:val="0001113B"/>
    <w:rsid w:val="000231B3"/>
    <w:rsid w:val="00046D03"/>
    <w:rsid w:val="000A7DA0"/>
    <w:rsid w:val="000B4D97"/>
    <w:rsid w:val="000B5025"/>
    <w:rsid w:val="000D3278"/>
    <w:rsid w:val="000F349B"/>
    <w:rsid w:val="000F6F00"/>
    <w:rsid w:val="00104123"/>
    <w:rsid w:val="001156AE"/>
    <w:rsid w:val="001800FA"/>
    <w:rsid w:val="00190570"/>
    <w:rsid w:val="001A5D76"/>
    <w:rsid w:val="00227806"/>
    <w:rsid w:val="00250E9F"/>
    <w:rsid w:val="00255571"/>
    <w:rsid w:val="00272B7A"/>
    <w:rsid w:val="00284E29"/>
    <w:rsid w:val="002F6319"/>
    <w:rsid w:val="00305588"/>
    <w:rsid w:val="00313D4C"/>
    <w:rsid w:val="00406855"/>
    <w:rsid w:val="00463119"/>
    <w:rsid w:val="004816AA"/>
    <w:rsid w:val="004A7BCE"/>
    <w:rsid w:val="004E5C8C"/>
    <w:rsid w:val="004E7D01"/>
    <w:rsid w:val="005039C5"/>
    <w:rsid w:val="00526DB1"/>
    <w:rsid w:val="005349ED"/>
    <w:rsid w:val="00563A3B"/>
    <w:rsid w:val="005C251A"/>
    <w:rsid w:val="00605EDA"/>
    <w:rsid w:val="00611E40"/>
    <w:rsid w:val="00642413"/>
    <w:rsid w:val="00670258"/>
    <w:rsid w:val="006808AB"/>
    <w:rsid w:val="00682974"/>
    <w:rsid w:val="006B2397"/>
    <w:rsid w:val="006D2628"/>
    <w:rsid w:val="006D5C38"/>
    <w:rsid w:val="00715E41"/>
    <w:rsid w:val="00726ED6"/>
    <w:rsid w:val="00745882"/>
    <w:rsid w:val="00765A92"/>
    <w:rsid w:val="00765F15"/>
    <w:rsid w:val="007762CC"/>
    <w:rsid w:val="007A1492"/>
    <w:rsid w:val="007A3CFC"/>
    <w:rsid w:val="007B0719"/>
    <w:rsid w:val="007B23B2"/>
    <w:rsid w:val="007D4C7E"/>
    <w:rsid w:val="007E02B4"/>
    <w:rsid w:val="00803E5C"/>
    <w:rsid w:val="0081139B"/>
    <w:rsid w:val="0083740C"/>
    <w:rsid w:val="008A1025"/>
    <w:rsid w:val="008A2D6F"/>
    <w:rsid w:val="008E687E"/>
    <w:rsid w:val="00941574"/>
    <w:rsid w:val="00972F39"/>
    <w:rsid w:val="009E2194"/>
    <w:rsid w:val="00A01369"/>
    <w:rsid w:val="00A2218E"/>
    <w:rsid w:val="00A80975"/>
    <w:rsid w:val="00AC7B07"/>
    <w:rsid w:val="00AC7C3A"/>
    <w:rsid w:val="00AF77FF"/>
    <w:rsid w:val="00B16CDD"/>
    <w:rsid w:val="00B2791B"/>
    <w:rsid w:val="00B35596"/>
    <w:rsid w:val="00B57CCF"/>
    <w:rsid w:val="00B94226"/>
    <w:rsid w:val="00BC6BA0"/>
    <w:rsid w:val="00BF26DF"/>
    <w:rsid w:val="00C768F0"/>
    <w:rsid w:val="00CE0AAB"/>
    <w:rsid w:val="00D05DF1"/>
    <w:rsid w:val="00D100D2"/>
    <w:rsid w:val="00D12D71"/>
    <w:rsid w:val="00D31321"/>
    <w:rsid w:val="00D36E97"/>
    <w:rsid w:val="00DB13B4"/>
    <w:rsid w:val="00DB6074"/>
    <w:rsid w:val="00DD0B9F"/>
    <w:rsid w:val="00E00621"/>
    <w:rsid w:val="00E37CF6"/>
    <w:rsid w:val="00E427B0"/>
    <w:rsid w:val="00E643FA"/>
    <w:rsid w:val="00EB2A6D"/>
    <w:rsid w:val="00ED0859"/>
    <w:rsid w:val="00EE4F8D"/>
    <w:rsid w:val="00F048DC"/>
    <w:rsid w:val="00F24643"/>
    <w:rsid w:val="00F3679F"/>
    <w:rsid w:val="00F75E4E"/>
    <w:rsid w:val="00F8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6D03"/>
  </w:style>
  <w:style w:type="paragraph" w:styleId="Piedepgina">
    <w:name w:val="footer"/>
    <w:basedOn w:val="Normal"/>
    <w:link w:val="Piedepgina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D03"/>
  </w:style>
  <w:style w:type="character" w:styleId="Hipervnculo">
    <w:name w:val="Hyperlink"/>
    <w:basedOn w:val="Fuentedeprrafopredeter"/>
    <w:uiPriority w:val="99"/>
    <w:unhideWhenUsed/>
    <w:rsid w:val="00046D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BAAF-04F5-4EAB-83CE-71BE3A1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suariGeneric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uariGeneric</dc:creator>
  <cp:lastModifiedBy>AjUsuariGeneric</cp:lastModifiedBy>
  <cp:revision>40</cp:revision>
  <cp:lastPrinted>2023-03-16T08:05:00Z</cp:lastPrinted>
  <dcterms:created xsi:type="dcterms:W3CDTF">2022-03-23T07:27:00Z</dcterms:created>
  <dcterms:modified xsi:type="dcterms:W3CDTF">2023-03-16T08:07:00Z</dcterms:modified>
</cp:coreProperties>
</file>